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0ACB" w14:textId="77777777" w:rsidR="007C4E9E" w:rsidRDefault="007C4E9E" w:rsidP="007C4E9E">
      <w:pPr>
        <w:spacing w:line="328" w:lineRule="auto"/>
        <w:ind w:right="3820"/>
        <w:rPr>
          <w:b/>
          <w:sz w:val="17"/>
        </w:rPr>
      </w:pPr>
      <w:bookmarkStart w:id="0" w:name="page1"/>
      <w:bookmarkEnd w:id="0"/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413E472E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Pr="00166F7C">
        <w:rPr>
          <w:u w:val="single"/>
        </w:rPr>
        <w:t xml:space="preserve">   Бавыкин Роман Алексеевич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09545030" w14:textId="03C393D0" w:rsidR="00166F7C" w:rsidRPr="00166F7C" w:rsidRDefault="00D8681B" w:rsidP="00166F7C">
      <w:pPr>
        <w:spacing w:before="4"/>
        <w:rPr>
          <w:u w:val="single"/>
        </w:rPr>
      </w:pPr>
      <w:r>
        <w:t>Дата и время измерений</w:t>
      </w:r>
      <w:r w:rsidR="00166F7C" w:rsidRPr="00166F7C">
        <w:rPr>
          <w:u w:val="single"/>
        </w:rPr>
        <w:t xml:space="preserve"> </w:t>
      </w:r>
      <w:r>
        <w:rPr>
          <w:u w:val="single"/>
        </w:rPr>
        <w:t>07.12.2020 22:00</w:t>
      </w:r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40CB0B6E" w14:textId="1A0099C1" w:rsidR="00166F7C" w:rsidRPr="00166F7C" w:rsidRDefault="00166F7C" w:rsidP="00166F7C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4B70E67B" w14:textId="77777777" w:rsidR="00166F7C" w:rsidRDefault="00166F7C" w:rsidP="007C4E9E">
      <w:pPr>
        <w:spacing w:before="4"/>
        <w:jc w:val="center"/>
        <w:sectPr w:rsidR="00166F7C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232FD7CF" w14:textId="65CED93D" w:rsidR="00166F7C" w:rsidRDefault="00166F7C" w:rsidP="007C4E9E">
      <w:pPr>
        <w:spacing w:before="4"/>
        <w:jc w:val="center"/>
      </w:pPr>
    </w:p>
    <w:p w14:paraId="069C907A" w14:textId="0A5CCC03" w:rsidR="00981901" w:rsidRDefault="00A038D6" w:rsidP="007C4E9E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56B41C40" w14:textId="0E0DD9F6" w:rsidR="00741CEB" w:rsidRPr="00D8681B" w:rsidRDefault="00A038D6" w:rsidP="00741CEB">
      <w:pPr>
        <w:spacing w:before="4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B44139" w:rsidRPr="00B44139">
        <w:rPr>
          <w:rFonts w:ascii="Times New Roman" w:hAnsi="Times New Roman" w:cs="Times New Roman"/>
          <w:b/>
          <w:sz w:val="40"/>
        </w:rPr>
        <w:t>.0</w:t>
      </w:r>
      <w:r w:rsidR="00D8681B">
        <w:rPr>
          <w:rFonts w:ascii="Times New Roman" w:hAnsi="Times New Roman" w:cs="Times New Roman"/>
          <w:b/>
          <w:sz w:val="40"/>
          <w:lang w:val="en-US"/>
        </w:rPr>
        <w:t>7V</w:t>
      </w:r>
    </w:p>
    <w:p w14:paraId="1D0B56A5" w14:textId="2814249A" w:rsidR="00981901" w:rsidRPr="00741CEB" w:rsidRDefault="00D8681B" w:rsidP="00981901">
      <w:pPr>
        <w:spacing w:before="4"/>
        <w:jc w:val="center"/>
        <w:rPr>
          <w:sz w:val="32"/>
          <w:szCs w:val="32"/>
        </w:rPr>
      </w:pPr>
      <w:r>
        <w:rPr>
          <w:sz w:val="32"/>
          <w:szCs w:val="32"/>
        </w:rPr>
        <w:t>Маятник Максвелла</w:t>
      </w:r>
    </w:p>
    <w:p w14:paraId="37106D28" w14:textId="77777777" w:rsidR="00741CEB" w:rsidRPr="000D2A66" w:rsidRDefault="00741CEB" w:rsidP="00981901">
      <w:pPr>
        <w:spacing w:befor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2078B3DE" w14:textId="286EA127" w:rsidR="00D8681B" w:rsidRPr="00D8681B" w:rsidRDefault="00A038D6" w:rsidP="00D8681B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Style w:val="fontstyle21"/>
          <w:rFonts w:ascii="Times New Roman" w:hAnsi="Times New Roman" w:cs="Times New Roman"/>
          <w:color w:val="auto"/>
        </w:rPr>
      </w:pPr>
      <w:r w:rsidRPr="00166F49">
        <w:rPr>
          <w:rFonts w:ascii="Times New Roman" w:hAnsi="Times New Roman" w:cs="Times New Roman"/>
          <w:sz w:val="24"/>
          <w:szCs w:val="24"/>
        </w:rPr>
        <w:t>Цель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Style w:val="fontstyle01"/>
          <w:rFonts w:ascii="Times New Roman" w:hAnsi="Times New Roman" w:cs="Times New Roman"/>
        </w:rPr>
        <w:t xml:space="preserve">1) </w:t>
      </w:r>
      <w:r w:rsidR="00D8681B">
        <w:rPr>
          <w:rStyle w:val="fontstyle21"/>
          <w:rFonts w:ascii="Times New Roman" w:hAnsi="Times New Roman" w:cs="Times New Roman"/>
        </w:rPr>
        <w:t>Изучение динамики плоского движения твердого тела на примере маятника Максвелла</w:t>
      </w:r>
      <w:r w:rsidR="00166F49" w:rsidRPr="00D8681B">
        <w:rPr>
          <w:rFonts w:ascii="Times New Roman" w:hAnsi="Times New Roman" w:cs="Times New Roman"/>
          <w:color w:val="000000"/>
        </w:rPr>
        <w:br/>
      </w:r>
      <w:r w:rsidR="00166F49" w:rsidRPr="00D8681B">
        <w:rPr>
          <w:rStyle w:val="fontstyle31"/>
          <w:rFonts w:ascii="Times New Roman" w:hAnsi="Times New Roman" w:cs="Times New Roman"/>
        </w:rPr>
        <w:t xml:space="preserve">2) </w:t>
      </w:r>
      <w:r w:rsidR="00D8681B" w:rsidRPr="00D8681B">
        <w:rPr>
          <w:rStyle w:val="fontstyle21"/>
          <w:rFonts w:ascii="Times New Roman" w:hAnsi="Times New Roman" w:cs="Times New Roman"/>
        </w:rPr>
        <w:t>Проверка выполнения закона сохранения энергии маятника с учетом потерь на отражение и трение</w:t>
      </w:r>
    </w:p>
    <w:p w14:paraId="37291FB9" w14:textId="5F475798" w:rsidR="00D8681B" w:rsidRDefault="00D8681B" w:rsidP="00D8681B">
      <w:pPr>
        <w:pStyle w:val="a4"/>
        <w:tabs>
          <w:tab w:val="left" w:pos="950"/>
        </w:tabs>
        <w:ind w:left="950"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3) Определение центрального осевого момента инерции маятника Максвелла</w:t>
      </w:r>
    </w:p>
    <w:p w14:paraId="4EF8523C" w14:textId="77777777" w:rsidR="001F6A41" w:rsidRPr="00D8681B" w:rsidRDefault="001F6A41" w:rsidP="00D8681B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364EBE0A" w14:textId="7F10C6C4" w:rsidR="00641C16" w:rsidRPr="00641C16" w:rsidRDefault="00A038D6" w:rsidP="001F6A41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Задачи, решаемые при выполнении</w:t>
      </w:r>
      <w:r w:rsidRPr="00166F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1C1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, с помощью виртуальной установки, интервалов времени необходимые для прохождения различных промежутков расстояния</w:t>
      </w:r>
    </w:p>
    <w:p w14:paraId="41A6459D" w14:textId="4FA0A1D2" w:rsidR="00641C16" w:rsidRPr="00D5049A" w:rsidRDefault="00641C16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Нахождение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5049A" w:rsidRPr="00D50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color w:val="000000"/>
          <w:sz w:val="24"/>
          <w:szCs w:val="24"/>
        </w:rPr>
        <w:t xml:space="preserve">, построение графика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от ∆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h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D5049A">
        <w:rPr>
          <w:rFonts w:ascii="Times New Roman" w:hAnsi="Times New Roman" w:cs="Times New Roman"/>
          <w:color w:val="000000"/>
          <w:sz w:val="24"/>
          <w:szCs w:val="24"/>
        </w:rPr>
        <w:t>и нахождение коэффициента данной зависимости (α)</w:t>
      </w:r>
    </w:p>
    <w:p w14:paraId="606CE621" w14:textId="7A364440" w:rsidR="00D5049A" w:rsidRP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хождение центрального момента инерции и сравнение полученного значения с теоретическим</w:t>
      </w:r>
    </w:p>
    <w:p w14:paraId="0EE533A1" w14:textId="2777B6D8" w:rsid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Найти кинетическую и полную энергию в </w:t>
      </w:r>
      <w:r w:rsidR="001F6A41">
        <w:rPr>
          <w:rFonts w:ascii="Times New Roman" w:hAnsi="Times New Roman" w:cs="Times New Roman"/>
          <w:color w:val="000000"/>
          <w:sz w:val="24"/>
          <w:szCs w:val="24"/>
        </w:rPr>
        <w:t>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</w:t>
      </w:r>
    </w:p>
    <w:p w14:paraId="36AE374A" w14:textId="77777777" w:rsidR="001F6A41" w:rsidRPr="00641C16" w:rsidRDefault="001F6A41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73CDB148" w14:textId="77777777" w:rsid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166F49">
        <w:rPr>
          <w:rFonts w:ascii="Times New Roman" w:hAnsi="Times New Roman" w:cs="Times New Roman"/>
          <w:sz w:val="24"/>
          <w:szCs w:val="24"/>
        </w:rPr>
        <w:t>.</w:t>
      </w:r>
    </w:p>
    <w:p w14:paraId="4DA404E9" w14:textId="7D83902F" w:rsidR="00166F49" w:rsidRPr="00166F49" w:rsidRDefault="00166F49" w:rsidP="00166F49">
      <w:pPr>
        <w:tabs>
          <w:tab w:val="left" w:pos="950"/>
        </w:tabs>
        <w:spacing w:after="24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F49">
        <w:rPr>
          <w:rFonts w:ascii="Times New Roman" w:hAnsi="Times New Roman" w:cs="Times New Roman"/>
          <w:sz w:val="24"/>
          <w:szCs w:val="24"/>
        </w:rPr>
        <w:t xml:space="preserve">Маятник </w:t>
      </w:r>
      <w:r w:rsidR="00D8681B">
        <w:rPr>
          <w:rFonts w:ascii="Times New Roman" w:hAnsi="Times New Roman" w:cs="Times New Roman"/>
          <w:sz w:val="24"/>
          <w:szCs w:val="24"/>
        </w:rPr>
        <w:t>Максвелла</w:t>
      </w:r>
    </w:p>
    <w:p w14:paraId="703896A6" w14:textId="6479CCA7" w:rsidR="00715AAF" w:rsidRP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исследования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>
        <w:rPr>
          <w:rFonts w:ascii="Times New Roman" w:hAnsi="Times New Roman" w:cs="Times New Roman"/>
          <w:sz w:val="24"/>
          <w:szCs w:val="24"/>
        </w:rPr>
        <w:t xml:space="preserve">Многократные прямые измерения, </w:t>
      </w:r>
      <w:r w:rsidR="001F6A41">
        <w:rPr>
          <w:rFonts w:ascii="Times New Roman" w:hAnsi="Times New Roman" w:cs="Times New Roman"/>
          <w:sz w:val="24"/>
          <w:szCs w:val="24"/>
        </w:rPr>
        <w:t>построение графиков зависимостей и сравнение полученных величин с теоретическими значениями.</w:t>
      </w:r>
      <w:r w:rsidR="00B44139" w:rsidRPr="0016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6DC9" w14:textId="633A82B6" w:rsidR="00715AAF" w:rsidRPr="007F3942" w:rsidRDefault="00A038D6" w:rsidP="007F3942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0000D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Pr="00C00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000D">
        <w:rPr>
          <w:rFonts w:ascii="Times New Roman" w:hAnsi="Times New Roman" w:cs="Times New Roman"/>
          <w:sz w:val="24"/>
          <w:szCs w:val="24"/>
        </w:rPr>
        <w:t>данные.</w:t>
      </w:r>
      <w:r w:rsidR="000D2A66" w:rsidRPr="00C0000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ϑ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</m:oMath>
      </m:oMathPara>
    </w:p>
    <w:p w14:paraId="74646918" w14:textId="77777777" w:rsidR="00715AAF" w:rsidRPr="00CE5292" w:rsidRDefault="00A038D6" w:rsidP="008D3E25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CE5292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7A3D" w14:textId="77777777" w:rsidR="00715AAF" w:rsidRPr="00CE5292" w:rsidRDefault="00A038D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5B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171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CE5292" w:rsidRDefault="00A038D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CE5292" w:rsidRDefault="00A038D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15AAF" w:rsidRPr="00CE5292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CE5292" w:rsidRDefault="00A038D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944882" w14:textId="4B5D8908" w:rsidR="00715AAF" w:rsidRP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6AAE5B58" w14:textId="5B0F7E04" w:rsidR="00715AAF" w:rsidRPr="00CF0156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3DF3410B" w14:textId="0A08742B" w:rsidR="00715AAF" w:rsidRPr="003E5093" w:rsidRDefault="00A038D6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942"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3813296D" w14:textId="1A0E30EC" w:rsidR="007F3942" w:rsidRPr="00CE5292" w:rsidRDefault="003E5093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м</m:t>
              </m:r>
            </m:oMath>
            <w:r w:rsidR="00A038D6"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942" w:rsidRPr="00CE5292" w14:paraId="6EB04906" w14:textId="77777777" w:rsidTr="00935F7C">
        <w:trPr>
          <w:trHeight w:val="493"/>
        </w:trPr>
        <w:tc>
          <w:tcPr>
            <w:tcW w:w="749" w:type="dxa"/>
          </w:tcPr>
          <w:p w14:paraId="0AE8646A" w14:textId="7BEE6F6D" w:rsidR="007F3942" w:rsidRPr="00CE5292" w:rsidRDefault="007F3942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60FD05" w14:textId="136BB75B" w:rsid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73D7595E" w14:textId="11DF5F05" w:rsidR="007F3942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278C5FF7" w14:textId="2551F314" w:rsidR="007F3942" w:rsidRPr="00CE5292" w:rsidRDefault="007F3942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4F4A4119" w14:textId="3838DE5A" w:rsidR="007F3942" w:rsidRPr="007F3942" w:rsidRDefault="007F3942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26426A3C" w14:textId="77777777" w:rsidR="00715AAF" w:rsidRPr="00CE5292" w:rsidRDefault="00715AAF">
      <w:pPr>
        <w:rPr>
          <w:rFonts w:ascii="Times New Roman" w:hAnsi="Times New Roman" w:cs="Times New Roman"/>
          <w:sz w:val="24"/>
          <w:szCs w:val="24"/>
        </w:rPr>
        <w:sectPr w:rsidR="00715AAF" w:rsidRPr="00CE5292" w:rsidSect="00CE5292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570CA368" w14:textId="1E2E93AA" w:rsidR="00715AAF" w:rsidRPr="00A37392" w:rsidRDefault="00A038D6" w:rsidP="00A37392">
      <w:pPr>
        <w:pStyle w:val="a4"/>
        <w:numPr>
          <w:ilvl w:val="0"/>
          <w:numId w:val="1"/>
        </w:numPr>
        <w:tabs>
          <w:tab w:val="left" w:pos="381"/>
        </w:tabs>
        <w:spacing w:before="67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CE5292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</w:t>
      </w:r>
      <w:r w:rsidRPr="00CE529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1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08E0CD21" w14:textId="77777777" w:rsidR="00A37392" w:rsidRDefault="00A37392" w:rsidP="003E5093">
      <w:pPr>
        <w:jc w:val="center"/>
        <w:rPr>
          <w:noProof/>
        </w:rPr>
      </w:pPr>
    </w:p>
    <w:p w14:paraId="43674836" w14:textId="75318C50" w:rsidR="00715AAF" w:rsidRPr="00CE5292" w:rsidRDefault="0026568F" w:rsidP="003E5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8B7C8" wp14:editId="522B888A">
            <wp:extent cx="4600575" cy="527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11676" r="3573" b="8455"/>
                    <a:stretch/>
                  </pic:blipFill>
                  <pic:spPr bwMode="auto">
                    <a:xfrm>
                      <a:off x="0" y="0"/>
                      <a:ext cx="4606530" cy="52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A3F8" w14:textId="77777777" w:rsidR="00A11449" w:rsidRDefault="00A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BFDC3" w14:textId="0B902157" w:rsidR="00715AAF" w:rsidRPr="00A11449" w:rsidRDefault="00A038D6" w:rsidP="00A11449">
      <w:pPr>
        <w:pStyle w:val="a4"/>
        <w:numPr>
          <w:ilvl w:val="0"/>
          <w:numId w:val="1"/>
        </w:numPr>
        <w:tabs>
          <w:tab w:val="left" w:pos="381"/>
        </w:tabs>
        <w:spacing w:before="161" w:after="12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Результаты прямых измерений и их обработки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63CBD646" w14:textId="315ED73A" w:rsidR="00A37392" w:rsidRDefault="00A37392" w:rsidP="00A37392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6455">
        <w:rPr>
          <w:noProof/>
        </w:rPr>
        <w:t>1</w:t>
      </w:r>
      <w:r>
        <w:fldChar w:fldCharType="end"/>
      </w:r>
    </w:p>
    <w:tbl>
      <w:tblPr>
        <w:tblW w:w="8676" w:type="dxa"/>
        <w:tblInd w:w="885" w:type="dxa"/>
        <w:tblLook w:val="04A0" w:firstRow="1" w:lastRow="0" w:firstColumn="1" w:lastColumn="0" w:noHBand="0" w:noVBand="1"/>
      </w:tblPr>
      <w:tblGrid>
        <w:gridCol w:w="1083"/>
        <w:gridCol w:w="1387"/>
        <w:gridCol w:w="941"/>
        <w:gridCol w:w="1053"/>
        <w:gridCol w:w="1053"/>
        <w:gridCol w:w="1053"/>
        <w:gridCol w:w="1053"/>
        <w:gridCol w:w="1053"/>
      </w:tblGrid>
      <w:tr w:rsidR="00A37392" w:rsidRPr="00A37392" w14:paraId="1F6C8CD0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3" w14:textId="14D5D9B5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=…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B42" w14:textId="77777777" w:rsidR="00A37392" w:rsidRPr="00A37392" w:rsidRDefault="00A37392" w:rsidP="00A373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A37392" w:rsidRPr="00A37392" w14:paraId="2B23B565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88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9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0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4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4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BE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43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8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A37392" w:rsidRPr="00A37392" w14:paraId="12E1DFC0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61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D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11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8B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58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47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73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3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7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0B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9.1</w:t>
            </w:r>
          </w:p>
        </w:tc>
      </w:tr>
      <w:tr w:rsidR="00A37392" w:rsidRPr="00A37392" w14:paraId="02BB56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EE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EC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E2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2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5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3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21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6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C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6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5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2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6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.5</w:t>
            </w:r>
          </w:p>
        </w:tc>
      </w:tr>
      <w:tr w:rsidR="00A37392" w:rsidRPr="00A37392" w14:paraId="54D0E914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42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E5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7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3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B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57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D5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8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5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88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B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9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A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9.1</w:t>
            </w:r>
          </w:p>
        </w:tc>
      </w:tr>
      <w:tr w:rsidR="00A37392" w:rsidRPr="00A37392" w14:paraId="217C3C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AF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6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1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6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3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2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6E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3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1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21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9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CBB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</w:t>
            </w:r>
          </w:p>
        </w:tc>
      </w:tr>
      <w:tr w:rsidR="00A37392" w:rsidRPr="00A37392" w14:paraId="4A36625F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FC3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6F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5.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A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6.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0A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1.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B7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72.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1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4.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08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3.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8D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1.9</w:t>
            </w:r>
          </w:p>
        </w:tc>
      </w:tr>
      <w:tr w:rsidR="00A37392" w:rsidRPr="00A37392" w14:paraId="2F298453" w14:textId="77777777" w:rsidTr="00A37392">
        <w:trPr>
          <w:trHeight w:val="300"/>
        </w:trPr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6B" w14:textId="6F47229B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EB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4E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E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D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00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C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66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</w:tr>
      <w:tr w:rsidR="00A37392" w:rsidRPr="00A37392" w14:paraId="7F36FF19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03D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cp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1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3.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5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A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2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85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4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A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5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E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8.52</w:t>
            </w:r>
          </w:p>
        </w:tc>
      </w:tr>
      <w:tr w:rsidR="00A37392" w:rsidRPr="00A37392" w14:paraId="56E1C7E4" w14:textId="77777777" w:rsidTr="00A37392">
        <w:trPr>
          <w:trHeight w:val="4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08" w14:textId="1F252E67" w:rsidR="00A37392" w:rsidRPr="00A37392" w:rsidRDefault="00D63005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bidi="ar-SA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2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3.538716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7.76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2B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2.1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85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36.31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0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70.57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6E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4.62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1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39.1157</w:t>
            </w:r>
          </w:p>
        </w:tc>
      </w:tr>
    </w:tbl>
    <w:p w14:paraId="01D2FCCF" w14:textId="664FE13B" w:rsidR="00715AAF" w:rsidRPr="00CE5292" w:rsidRDefault="00715AAF" w:rsidP="00A11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931F2" w14:textId="31DEFB10" w:rsidR="00715AAF" w:rsidRDefault="00A114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;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3D01CA25" w14:textId="13C9DC9A" w:rsidR="00191502" w:rsidRDefault="00191502" w:rsidP="00191502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6455">
        <w:rPr>
          <w:noProof/>
        </w:rPr>
        <w:t>2</w:t>
      </w:r>
      <w: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191502" w:rsidRPr="00191502" w14:paraId="3F70F5B4" w14:textId="77777777" w:rsidTr="00E05FA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A82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=…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145" w14:textId="77777777" w:rsidR="00191502" w:rsidRPr="00191502" w:rsidRDefault="00191502" w:rsidP="00E05F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191502" w:rsidRPr="00191502" w14:paraId="20F51BCE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8B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5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FC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4A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DC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27F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F5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23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191502" w:rsidRPr="00191502" w14:paraId="7AE3A980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B6D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46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0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7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D7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D97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6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8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7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D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19.9</w:t>
            </w:r>
          </w:p>
        </w:tc>
      </w:tr>
      <w:tr w:rsidR="00191502" w:rsidRPr="00191502" w14:paraId="1606BD3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00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746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E3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3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90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E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8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0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4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1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2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14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.8</w:t>
            </w:r>
          </w:p>
        </w:tc>
      </w:tr>
      <w:tr w:rsidR="00191502" w:rsidRPr="00191502" w14:paraId="0F5C2647" w14:textId="77777777" w:rsidTr="00E05FA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61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402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1.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D6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4.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7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3.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9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8.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023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5.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E1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2.8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7AF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.7</w:t>
            </w:r>
          </w:p>
        </w:tc>
      </w:tr>
      <w:tr w:rsidR="00191502" w:rsidRPr="00191502" w14:paraId="1ED524EF" w14:textId="77777777" w:rsidTr="00E05FA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574" w14:textId="77777777" w:rsidR="00191502" w:rsidRPr="00191502" w:rsidRDefault="00D63005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C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94339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6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33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B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63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6B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90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5A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10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D8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325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E32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51256</w:t>
            </w:r>
          </w:p>
        </w:tc>
      </w:tr>
      <w:tr w:rsidR="00191502" w:rsidRPr="00191502" w14:paraId="75557B6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675" w14:textId="77777777" w:rsidR="00191502" w:rsidRPr="00191502" w:rsidRDefault="00D63005" w:rsidP="00E05FA8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B3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619578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7B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138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4C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48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B5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754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8C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008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01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23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9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40385</w:t>
            </w:r>
          </w:p>
        </w:tc>
      </w:tr>
      <w:tr w:rsidR="00191502" w:rsidRPr="00191502" w14:paraId="06B3E50B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CC0" w14:textId="77777777" w:rsidR="00191502" w:rsidRPr="00191502" w:rsidRDefault="00D63005" w:rsidP="00E05FA8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8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6119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02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133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DF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474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E0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748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6E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99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9D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19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B0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41546</w:t>
            </w:r>
          </w:p>
        </w:tc>
      </w:tr>
    </w:tbl>
    <w:p w14:paraId="1571C0E7" w14:textId="7A06D491" w:rsidR="002907FB" w:rsidRDefault="001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33171849" w14:textId="49964377" w:rsidR="00E628B6" w:rsidRDefault="00A038D6" w:rsidP="00191502">
      <w:pPr>
        <w:pStyle w:val="a4"/>
        <w:numPr>
          <w:ilvl w:val="0"/>
          <w:numId w:val="1"/>
        </w:numPr>
        <w:tabs>
          <w:tab w:val="left" w:pos="381"/>
        </w:tabs>
        <w:spacing w:before="205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</w:t>
      </w:r>
    </w:p>
    <w:p w14:paraId="260A7716" w14:textId="23A044B5" w:rsidR="00B33515" w:rsidRPr="00B33515" w:rsidRDefault="00B33515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341,0</m:t>
          </m:r>
        </m:oMath>
      </m:oMathPara>
    </w:p>
    <w:p w14:paraId="4F91067C" w14:textId="4D63D525" w:rsidR="008278BE" w:rsidRPr="00B54FE8" w:rsidRDefault="00D63005" w:rsidP="00B33515">
      <w:pPr>
        <w:ind w:left="68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α-1)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1</m:t>
          </m:r>
        </m:oMath>
      </m:oMathPara>
    </w:p>
    <w:p w14:paraId="09F4D1E6" w14:textId="592CF05F" w:rsidR="00B54FE8" w:rsidRPr="00C220C9" w:rsidRDefault="00D63005" w:rsidP="00B33515">
      <w:pPr>
        <w:ind w:left="68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0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</m:oMath>
      </m:oMathPara>
    </w:p>
    <w:p w14:paraId="5D1C2E88" w14:textId="77777777" w:rsidR="008404E6" w:rsidRPr="008404E6" w:rsidRDefault="008404E6" w:rsidP="008404E6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5E87D319" w14:textId="0A970397" w:rsidR="008404E6" w:rsidRDefault="008404E6" w:rsidP="008404E6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6455">
        <w:rPr>
          <w:noProof/>
        </w:rPr>
        <w:t>3</w:t>
      </w:r>
      <w: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8404E6" w:rsidRPr="002907FB" w14:paraId="7590EE19" w14:textId="77777777" w:rsidTr="00E05FA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CB0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2907FB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B9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3A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3E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6E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9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D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09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</w:t>
            </w:r>
          </w:p>
        </w:tc>
      </w:tr>
      <w:tr w:rsidR="008404E6" w:rsidRPr="002907FB" w14:paraId="4BBCA1E8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D9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E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71337389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9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43260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E25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14006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07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8970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3A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56756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F7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335029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6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060143</w:t>
            </w:r>
          </w:p>
        </w:tc>
      </w:tr>
      <w:tr w:rsidR="008404E6" w:rsidRPr="002907FB" w14:paraId="6062048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30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F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076960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8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0397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7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7644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5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4670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1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231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18B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9936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4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63172</w:t>
            </w:r>
          </w:p>
        </w:tc>
      </w:tr>
      <w:tr w:rsidR="008404E6" w:rsidRPr="002907FB" w14:paraId="41350A3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63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6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0020978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6D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03036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57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74369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1A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449835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72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18069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59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85477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7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676579</w:t>
            </w:r>
          </w:p>
        </w:tc>
      </w:tr>
      <w:tr w:rsidR="008404E6" w:rsidRPr="002907FB" w14:paraId="041C44BB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72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т</w:t>
            </w:r>
            <w:proofErr w:type="spellEnd"/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42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1538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D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69232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715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230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8F9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76924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91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3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7F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84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4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38462</w:t>
            </w:r>
          </w:p>
        </w:tc>
      </w:tr>
      <w:tr w:rsidR="008404E6" w:rsidRPr="002907FB" w14:paraId="637CAE03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EB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8E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86723389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A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12492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A4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37084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8C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666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B5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87526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2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181189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93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444763</w:t>
            </w:r>
          </w:p>
        </w:tc>
      </w:tr>
      <w:tr w:rsidR="008404E6" w:rsidRPr="002907FB" w14:paraId="6026696A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D2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0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4615560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95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7320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0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9952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1B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2362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F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5396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5E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8398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6C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01634</w:t>
            </w:r>
          </w:p>
        </w:tc>
      </w:tr>
      <w:tr w:rsidR="008404E6" w:rsidRPr="002907FB" w14:paraId="04797844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A4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4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4540697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A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7226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1BB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9744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6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2190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51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4883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8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7009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061199</w:t>
            </w:r>
          </w:p>
        </w:tc>
      </w:tr>
    </w:tbl>
    <w:p w14:paraId="43077609" w14:textId="77777777" w:rsidR="008404E6" w:rsidRPr="008404E6" w:rsidRDefault="008404E6" w:rsidP="008404E6">
      <w:pPr>
        <w:rPr>
          <w:rFonts w:ascii="Times New Roman" w:hAnsi="Times New Roman" w:cs="Times New Roman"/>
          <w:sz w:val="24"/>
          <w:szCs w:val="24"/>
        </w:rPr>
      </w:pPr>
    </w:p>
    <w:p w14:paraId="05F33893" w14:textId="4D85F70B" w:rsidR="00191502" w:rsidRPr="008404E6" w:rsidRDefault="008404E6" w:rsidP="008404E6">
      <w:pPr>
        <w:pStyle w:val="a4"/>
        <w:ind w:left="55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gH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т</m:t>
                    </m:r>
                  </m:sub>
                </m:sSub>
              </m:e>
            </m:eqArr>
          </m:e>
        </m:d>
      </m:oMath>
    </w:p>
    <w:p w14:paraId="69A9B874" w14:textId="77777777" w:rsidR="00191502" w:rsidRPr="00CE5292" w:rsidRDefault="00191502" w:rsidP="00616795">
      <w:pPr>
        <w:rPr>
          <w:rFonts w:ascii="Times New Roman" w:hAnsi="Times New Roman" w:cs="Times New Roman"/>
          <w:sz w:val="24"/>
          <w:szCs w:val="24"/>
        </w:rPr>
      </w:pPr>
    </w:p>
    <w:p w14:paraId="1A7792B4" w14:textId="30A3714B" w:rsidR="008278BE" w:rsidRPr="008278BE" w:rsidRDefault="00A038D6" w:rsidP="008278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>Расчет погрешностей измерений (</w:t>
      </w:r>
      <w:r w:rsidRPr="008404E6">
        <w:rPr>
          <w:rFonts w:ascii="Times New Roman" w:hAnsi="Times New Roman" w:cs="Times New Roman"/>
          <w:i/>
          <w:sz w:val="24"/>
          <w:szCs w:val="24"/>
        </w:rPr>
        <w:t>для прямых и косвенных</w:t>
      </w:r>
      <w:r w:rsidRPr="008404E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04E6">
        <w:rPr>
          <w:rFonts w:ascii="Times New Roman" w:hAnsi="Times New Roman" w:cs="Times New Roman"/>
          <w:i/>
          <w:sz w:val="24"/>
          <w:szCs w:val="24"/>
        </w:rPr>
        <w:t>измерений</w:t>
      </w:r>
      <w:r w:rsidRPr="008404E6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29;</m:t>
          </m:r>
        </m:oMath>
      </m:oMathPara>
    </w:p>
    <w:p w14:paraId="7843D549" w14:textId="27B8836F" w:rsidR="008278BE" w:rsidRPr="008278BE" w:rsidRDefault="008278BE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5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0,17%</m:t>
          </m:r>
        </m:oMath>
      </m:oMathPara>
    </w:p>
    <w:p w14:paraId="6C970DD7" w14:textId="5AB3988F" w:rsidR="008278BE" w:rsidRPr="00B54FE8" w:rsidRDefault="00D63005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83</m:t>
          </m:r>
        </m:oMath>
      </m:oMathPara>
    </w:p>
    <w:p w14:paraId="36F0936C" w14:textId="3C4FDE98" w:rsidR="00B54FE8" w:rsidRPr="00B54FE8" w:rsidRDefault="00D63005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00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8,3%</m:t>
          </m:r>
        </m:oMath>
      </m:oMathPara>
    </w:p>
    <w:p w14:paraId="45872008" w14:textId="608349F1" w:rsidR="008404E6" w:rsidRPr="008278BE" w:rsidRDefault="008404E6" w:rsidP="008404E6">
      <w:pPr>
        <w:tabs>
          <w:tab w:val="left" w:pos="1082"/>
        </w:tabs>
        <w:rPr>
          <w:rFonts w:ascii="Times New Roman" w:hAnsi="Times New Roman" w:cs="Times New Roman"/>
          <w:iCs/>
          <w:sz w:val="24"/>
          <w:szCs w:val="24"/>
        </w:rPr>
      </w:pPr>
    </w:p>
    <w:p w14:paraId="670845F7" w14:textId="3219AB1C" w:rsidR="00E753C6" w:rsidRPr="008404E6" w:rsidRDefault="008404E6" w:rsidP="008404E6">
      <w:pPr>
        <w:pStyle w:val="a4"/>
        <w:numPr>
          <w:ilvl w:val="0"/>
          <w:numId w:val="4"/>
        </w:numPr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sz w:val="24"/>
          <w:szCs w:val="24"/>
        </w:rPr>
        <w:t>Графики (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</w:t>
      </w:r>
      <w:r w:rsidR="00A038D6" w:rsidRPr="008404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2</w:t>
      </w:r>
      <w:r w:rsidR="00A038D6" w:rsidRPr="008404E6">
        <w:rPr>
          <w:rFonts w:ascii="Times New Roman" w:hAnsi="Times New Roman" w:cs="Times New Roman"/>
          <w:sz w:val="24"/>
          <w:szCs w:val="24"/>
        </w:rPr>
        <w:t>)</w:t>
      </w:r>
      <w:r w:rsidR="002907FB">
        <w:rPr>
          <w:noProof/>
        </w:rPr>
        <w:drawing>
          <wp:inline distT="0" distB="0" distL="0" distR="0" wp14:anchorId="17480DCC" wp14:editId="4245FEE3">
            <wp:extent cx="4124325" cy="582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3DE" w14:textId="77777777" w:rsidR="00715AAF" w:rsidRPr="00CE5292" w:rsidRDefault="00A038D6" w:rsidP="008404E6">
      <w:pPr>
        <w:pStyle w:val="a4"/>
        <w:numPr>
          <w:ilvl w:val="0"/>
          <w:numId w:val="4"/>
        </w:numPr>
        <w:tabs>
          <w:tab w:val="left" w:pos="1082"/>
        </w:tabs>
        <w:spacing w:before="210"/>
        <w:ind w:left="1081" w:hanging="404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0BB33DE0" w14:textId="54E54D31" w:rsidR="00C220C9" w:rsidRPr="00C220C9" w:rsidRDefault="00AE5F54" w:rsidP="00C220C9">
      <w:pPr>
        <w:ind w:left="6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100±0,00008кг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,3%</m:t>
        </m:r>
      </m:oMath>
      <w:r w:rsidR="00C220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FB8875" w14:textId="483FCAE8" w:rsidR="00AF446B" w:rsidRPr="00AF446B" w:rsidRDefault="00C220C9" w:rsidP="00AF446B">
      <w:pPr>
        <w:ind w:left="677"/>
        <w:rPr>
          <w:rFonts w:ascii="Times New Roman" w:hAnsi="Times New Roman" w:cs="Times New Roman"/>
          <w:i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2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,5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AF446B" w:rsidRPr="00AF446B">
        <w:rPr>
          <w:rFonts w:ascii="Times New Roman" w:hAnsi="Times New Roman" w:cs="Times New Roman"/>
          <w:sz w:val="24"/>
          <w:szCs w:val="24"/>
        </w:rPr>
        <w:t xml:space="preserve"> 3) </w:t>
      </w:r>
      <w:r w:rsidR="00AF446B">
        <w:rPr>
          <w:rFonts w:ascii="Times New Roman" w:hAnsi="Times New Roman" w:cs="Times New Roman"/>
          <w:sz w:val="24"/>
          <w:szCs w:val="24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26CE400E" w14:textId="59D1AE08" w:rsidR="00DE0C22" w:rsidRDefault="00C220C9" w:rsidP="00C220C9">
      <w:pPr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</w:t>
      </w:r>
      <w:r w:rsidR="00A038D6" w:rsidRPr="00CE5292">
        <w:rPr>
          <w:rFonts w:ascii="Times New Roman" w:hAnsi="Times New Roman" w:cs="Times New Roman"/>
          <w:sz w:val="24"/>
          <w:szCs w:val="24"/>
        </w:rPr>
        <w:t>Выводы и анализ результатов</w:t>
      </w:r>
      <w:r w:rsidR="00A038D6" w:rsidRPr="00CE52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38D6" w:rsidRPr="00CE5292">
        <w:rPr>
          <w:rFonts w:ascii="Times New Roman" w:hAnsi="Times New Roman" w:cs="Times New Roman"/>
          <w:sz w:val="24"/>
          <w:szCs w:val="24"/>
        </w:rPr>
        <w:t>работы.</w:t>
      </w:r>
    </w:p>
    <w:p w14:paraId="6C39C596" w14:textId="1575979F" w:rsidR="0071359A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результате эксперимента получили значение момента инерции маятника, которое отличается от рассчитанного значения в </w:t>
      </w:r>
      <w:r w:rsidR="00247AC5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раз, </w:t>
      </w:r>
      <w:proofErr w:type="gramStart"/>
      <w:r>
        <w:rPr>
          <w:rFonts w:ascii="Times New Roman" w:hAnsi="Times New Roman" w:cs="Times New Roman"/>
          <w:sz w:val="24"/>
          <w:szCs w:val="24"/>
        </w:rPr>
        <w:t>т.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ссчитанном значение предполагается, что вся масса маховика сосредоточена на его внешней поверхности</w:t>
      </w:r>
      <w:r w:rsidR="00247AC5">
        <w:rPr>
          <w:rFonts w:ascii="Times New Roman" w:hAnsi="Times New Roman" w:cs="Times New Roman"/>
          <w:sz w:val="24"/>
          <w:szCs w:val="24"/>
        </w:rPr>
        <w:t>.</w:t>
      </w:r>
    </w:p>
    <w:p w14:paraId="0641FB8C" w14:textId="01FE446D" w:rsidR="00AF446B" w:rsidRPr="004433FC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зависимо от значения</w:t>
      </w:r>
      <w:r w:rsid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и, как кинетической, так и полной энергии при </w:t>
      </w:r>
      <w:r w:rsidR="004433FC" w:rsidRP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433FC" w:rsidRPr="004433FC">
        <w:rPr>
          <w:rFonts w:ascii="Times New Roman" w:hAnsi="Times New Roman" w:cs="Times New Roman"/>
          <w:sz w:val="24"/>
          <w:szCs w:val="24"/>
        </w:rPr>
        <w:t>отличаются</w:t>
      </w:r>
      <w:r w:rsidR="004433FC">
        <w:rPr>
          <w:rFonts w:ascii="Times New Roman" w:hAnsi="Times New Roman" w:cs="Times New Roman"/>
          <w:sz w:val="24"/>
          <w:szCs w:val="24"/>
        </w:rPr>
        <w:t xml:space="preserve"> незначительно, в пределах погрешности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.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 пр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выше графиков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на определенное постоянное значение, независимо от Н. </w:t>
      </w:r>
    </w:p>
    <w:sectPr w:rsidR="00AF446B" w:rsidRPr="004433FC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46F6" w14:textId="77777777" w:rsidR="00D63005" w:rsidRDefault="00D63005" w:rsidP="00CE5292">
      <w:r>
        <w:separator/>
      </w:r>
    </w:p>
  </w:endnote>
  <w:endnote w:type="continuationSeparator" w:id="0">
    <w:p w14:paraId="6CE3743D" w14:textId="77777777" w:rsidR="00D63005" w:rsidRDefault="00D63005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239912"/>
      <w:docPartObj>
        <w:docPartGallery w:val="Page Numbers (Bottom of Page)"/>
        <w:docPartUnique/>
      </w:docPartObj>
    </w:sdtPr>
    <w:sdtEndPr/>
    <w:sdtContent>
      <w:p w14:paraId="17FC03A9" w14:textId="3E1FD85D" w:rsidR="00A37392" w:rsidRDefault="00A373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DE3E0" w14:textId="77777777" w:rsidR="00A37392" w:rsidRDefault="00A37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A8103" w14:textId="77777777" w:rsidR="00D63005" w:rsidRDefault="00D63005" w:rsidP="00CE5292">
      <w:r>
        <w:separator/>
      </w:r>
    </w:p>
  </w:footnote>
  <w:footnote w:type="continuationSeparator" w:id="0">
    <w:p w14:paraId="35F04525" w14:textId="77777777" w:rsidR="00D63005" w:rsidRDefault="00D63005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5FE02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F"/>
    <w:rsid w:val="00093BDE"/>
    <w:rsid w:val="000D2A66"/>
    <w:rsid w:val="000E729A"/>
    <w:rsid w:val="000F0209"/>
    <w:rsid w:val="0014027B"/>
    <w:rsid w:val="00166F49"/>
    <w:rsid w:val="00166F7C"/>
    <w:rsid w:val="00191502"/>
    <w:rsid w:val="001A578F"/>
    <w:rsid w:val="001F6A41"/>
    <w:rsid w:val="00233629"/>
    <w:rsid w:val="00247AC5"/>
    <w:rsid w:val="0026568F"/>
    <w:rsid w:val="00266272"/>
    <w:rsid w:val="002907FB"/>
    <w:rsid w:val="002E6452"/>
    <w:rsid w:val="0031362D"/>
    <w:rsid w:val="003A3A6D"/>
    <w:rsid w:val="003B75C6"/>
    <w:rsid w:val="003C634F"/>
    <w:rsid w:val="003E5093"/>
    <w:rsid w:val="00431A61"/>
    <w:rsid w:val="004433FC"/>
    <w:rsid w:val="00463D00"/>
    <w:rsid w:val="00485DC4"/>
    <w:rsid w:val="004954AC"/>
    <w:rsid w:val="004D50BF"/>
    <w:rsid w:val="004E3FC1"/>
    <w:rsid w:val="00547528"/>
    <w:rsid w:val="0058151A"/>
    <w:rsid w:val="005B1802"/>
    <w:rsid w:val="005B7CB5"/>
    <w:rsid w:val="00616795"/>
    <w:rsid w:val="00624FFA"/>
    <w:rsid w:val="00630595"/>
    <w:rsid w:val="00641C16"/>
    <w:rsid w:val="006547B2"/>
    <w:rsid w:val="0067357D"/>
    <w:rsid w:val="006B52D7"/>
    <w:rsid w:val="0071359A"/>
    <w:rsid w:val="00715AAF"/>
    <w:rsid w:val="00741CEB"/>
    <w:rsid w:val="007C4E9E"/>
    <w:rsid w:val="007E221A"/>
    <w:rsid w:val="007F3942"/>
    <w:rsid w:val="00817F38"/>
    <w:rsid w:val="008278BE"/>
    <w:rsid w:val="008404E6"/>
    <w:rsid w:val="00850681"/>
    <w:rsid w:val="00865F3E"/>
    <w:rsid w:val="008D3E25"/>
    <w:rsid w:val="00916D60"/>
    <w:rsid w:val="009307B6"/>
    <w:rsid w:val="00935F7C"/>
    <w:rsid w:val="00946CE9"/>
    <w:rsid w:val="00981901"/>
    <w:rsid w:val="00991AD2"/>
    <w:rsid w:val="009F59E5"/>
    <w:rsid w:val="00A038D6"/>
    <w:rsid w:val="00A11449"/>
    <w:rsid w:val="00A37392"/>
    <w:rsid w:val="00AE5F54"/>
    <w:rsid w:val="00AF446B"/>
    <w:rsid w:val="00AF5B72"/>
    <w:rsid w:val="00B33515"/>
    <w:rsid w:val="00B44139"/>
    <w:rsid w:val="00B54FE8"/>
    <w:rsid w:val="00B55681"/>
    <w:rsid w:val="00B66455"/>
    <w:rsid w:val="00C0000D"/>
    <w:rsid w:val="00C220C9"/>
    <w:rsid w:val="00C37D45"/>
    <w:rsid w:val="00CA04A1"/>
    <w:rsid w:val="00CE5292"/>
    <w:rsid w:val="00CF0156"/>
    <w:rsid w:val="00D02A45"/>
    <w:rsid w:val="00D07A2D"/>
    <w:rsid w:val="00D17C82"/>
    <w:rsid w:val="00D2363A"/>
    <w:rsid w:val="00D30EB6"/>
    <w:rsid w:val="00D5049A"/>
    <w:rsid w:val="00D63005"/>
    <w:rsid w:val="00D72E17"/>
    <w:rsid w:val="00D8681B"/>
    <w:rsid w:val="00DA56AD"/>
    <w:rsid w:val="00DE0C22"/>
    <w:rsid w:val="00E0012F"/>
    <w:rsid w:val="00E12ACA"/>
    <w:rsid w:val="00E628B6"/>
    <w:rsid w:val="00E753C6"/>
    <w:rsid w:val="00EB5CF2"/>
    <w:rsid w:val="00EC7095"/>
    <w:rsid w:val="00ED7A43"/>
    <w:rsid w:val="00EF4BEA"/>
    <w:rsid w:val="00F0333E"/>
    <w:rsid w:val="00F056BD"/>
    <w:rsid w:val="00F20C8A"/>
    <w:rsid w:val="00F44C47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748A-2D14-435B-904F-3D1BEAF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Бавыкин Роман Алексеевич</cp:lastModifiedBy>
  <cp:revision>8</cp:revision>
  <cp:lastPrinted>2020-12-08T10:45:00Z</cp:lastPrinted>
  <dcterms:created xsi:type="dcterms:W3CDTF">2020-12-05T15:28:00Z</dcterms:created>
  <dcterms:modified xsi:type="dcterms:W3CDTF">2020-12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